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E9" w:rsidRPr="0079080E" w:rsidRDefault="00524635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E1AE9" w:rsidRPr="0079080E" w:rsidRDefault="009E62CF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24635">
        <w:rPr>
          <w:rFonts w:ascii="Times New Roman" w:hAnsi="Times New Roman" w:cs="Times New Roman"/>
          <w:sz w:val="28"/>
          <w:szCs w:val="28"/>
        </w:rPr>
        <w:t>го</w:t>
      </w:r>
      <w:r w:rsidR="0094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</w:t>
      </w:r>
      <w:r w:rsidR="0052463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24635">
        <w:rPr>
          <w:rFonts w:ascii="Times New Roman" w:hAnsi="Times New Roman" w:cs="Times New Roman"/>
          <w:sz w:val="28"/>
          <w:szCs w:val="28"/>
        </w:rPr>
        <w:t>я</w:t>
      </w:r>
      <w:r w:rsidR="007C720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85A5B">
        <w:rPr>
          <w:rFonts w:ascii="Times New Roman" w:hAnsi="Times New Roman" w:cs="Times New Roman"/>
          <w:sz w:val="28"/>
          <w:szCs w:val="28"/>
        </w:rPr>
        <w:t xml:space="preserve"> </w:t>
      </w:r>
      <w:r w:rsidR="00AF7F9E">
        <w:rPr>
          <w:rFonts w:ascii="Times New Roman" w:hAnsi="Times New Roman" w:cs="Times New Roman"/>
          <w:sz w:val="28"/>
          <w:szCs w:val="28"/>
        </w:rPr>
        <w:t>Центр</w:t>
      </w:r>
      <w:r w:rsidR="00524635">
        <w:rPr>
          <w:rFonts w:ascii="Times New Roman" w:hAnsi="Times New Roman" w:cs="Times New Roman"/>
          <w:sz w:val="28"/>
          <w:szCs w:val="28"/>
        </w:rPr>
        <w:t>а</w:t>
      </w:r>
      <w:r w:rsidR="00AF7F9E">
        <w:rPr>
          <w:rFonts w:ascii="Times New Roman" w:hAnsi="Times New Roman" w:cs="Times New Roman"/>
          <w:sz w:val="28"/>
          <w:szCs w:val="28"/>
        </w:rPr>
        <w:t xml:space="preserve"> «Эдельвейс».</w:t>
      </w:r>
    </w:p>
    <w:p w:rsidR="00CE1AE9" w:rsidRDefault="00524635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</w:t>
      </w:r>
      <w:r w:rsidR="0005353D">
        <w:rPr>
          <w:rFonts w:ascii="Times New Roman" w:hAnsi="Times New Roman" w:cs="Times New Roman"/>
          <w:sz w:val="28"/>
          <w:szCs w:val="28"/>
        </w:rPr>
        <w:t>нении муниципального задания №21</w:t>
      </w:r>
    </w:p>
    <w:p w:rsidR="00524635" w:rsidRPr="0079080E" w:rsidRDefault="0005353D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</w:t>
      </w:r>
      <w:r w:rsidR="0052463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246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1AE9" w:rsidRPr="0079080E" w:rsidRDefault="00CE1AE9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AE9" w:rsidRPr="0079080E" w:rsidRDefault="00CE1AE9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AE9" w:rsidRPr="0079080E" w:rsidRDefault="00CE1AE9" w:rsidP="00942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tbl>
      <w:tblPr>
        <w:tblStyle w:val="a6"/>
        <w:tblW w:w="14611" w:type="dxa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CE1AE9" w:rsidRPr="0079080E" w:rsidTr="00175F6D">
        <w:tc>
          <w:tcPr>
            <w:tcW w:w="861" w:type="dxa"/>
          </w:tcPr>
          <w:p w:rsidR="00CE1AE9" w:rsidRPr="0079080E" w:rsidRDefault="00CE1AE9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CE1AE9" w:rsidRPr="0079080E" w:rsidRDefault="00CE1AE9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CE1AE9" w:rsidRPr="0079080E" w:rsidRDefault="00CE1AE9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0957B9" w:rsidRPr="0079080E" w:rsidTr="00175F6D">
        <w:tc>
          <w:tcPr>
            <w:tcW w:w="861" w:type="dxa"/>
          </w:tcPr>
          <w:p w:rsidR="000957B9" w:rsidRDefault="00AF7F9E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957B9" w:rsidRPr="0079080E" w:rsidRDefault="00BF7C57" w:rsidP="00DE7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11199" w:type="dxa"/>
          </w:tcPr>
          <w:p w:rsidR="000957B9" w:rsidRPr="0079080E" w:rsidRDefault="002F2618" w:rsidP="002F26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</w:t>
            </w:r>
            <w:r w:rsidR="00AF7F9E">
              <w:rPr>
                <w:rFonts w:ascii="Times New Roman" w:hAnsi="Times New Roman" w:cs="Times New Roman"/>
                <w:sz w:val="24"/>
                <w:szCs w:val="24"/>
              </w:rPr>
              <w:t>ополнительное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.</w:t>
            </w:r>
          </w:p>
        </w:tc>
      </w:tr>
      <w:tr w:rsidR="00731447" w:rsidRPr="0079080E" w:rsidTr="00175F6D">
        <w:tc>
          <w:tcPr>
            <w:tcW w:w="861" w:type="dxa"/>
          </w:tcPr>
          <w:p w:rsidR="00731447" w:rsidRDefault="00731447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731447" w:rsidRPr="0079080E" w:rsidRDefault="00731447" w:rsidP="0073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3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99" w:type="dxa"/>
          </w:tcPr>
          <w:p w:rsidR="00731447" w:rsidRPr="0079080E" w:rsidRDefault="00731447" w:rsidP="009428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 прочих социальных услуг без обеспечения  проживания, не включенных в другие группировки.</w:t>
            </w:r>
          </w:p>
        </w:tc>
      </w:tr>
    </w:tbl>
    <w:p w:rsidR="00CE1AE9" w:rsidRPr="0079080E" w:rsidRDefault="00CE1AE9" w:rsidP="000957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CE1AE9" w:rsidRPr="0079080E" w:rsidSect="00942857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DE7447" w:rsidRDefault="00DE7447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857" w:rsidRPr="0079080E" w:rsidRDefault="00942857" w:rsidP="009428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942857" w:rsidRPr="0079080E" w:rsidRDefault="00942857" w:rsidP="009428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942857" w:rsidRPr="0079080E" w:rsidTr="00BC2567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Pr="0079080E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Default="00942857" w:rsidP="0094285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Pr="0079080E" w:rsidRDefault="00942857" w:rsidP="009428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дополнительных общеобразовательных программ </w:t>
            </w:r>
          </w:p>
        </w:tc>
      </w:tr>
      <w:tr w:rsidR="00942857" w:rsidRPr="0079080E" w:rsidTr="00BC2567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942857" w:rsidRPr="0079080E" w:rsidTr="00BC2567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942857" w:rsidRPr="0079080E" w:rsidRDefault="00942857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857" w:rsidRPr="00B15708" w:rsidRDefault="00942857" w:rsidP="0094285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452D" w:rsidRPr="0079080E" w:rsidTr="00FC452D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2D" w:rsidRPr="0079080E" w:rsidTr="00FC452D">
        <w:trPr>
          <w:trHeight w:val="415"/>
        </w:trPr>
        <w:tc>
          <w:tcPr>
            <w:tcW w:w="512" w:type="pct"/>
            <w:vMerge w:val="restar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452D" w:rsidRPr="0079080E" w:rsidTr="00FC452D">
        <w:trPr>
          <w:cantSplit/>
          <w:trHeight w:val="1796"/>
        </w:trPr>
        <w:tc>
          <w:tcPr>
            <w:tcW w:w="512" w:type="pct"/>
            <w:vMerge/>
          </w:tcPr>
          <w:p w:rsidR="00FC452D" w:rsidRPr="0079080E" w:rsidRDefault="00FC452D" w:rsidP="009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452D" w:rsidRPr="0079080E" w:rsidRDefault="00FC452D" w:rsidP="009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452D" w:rsidRPr="0079080E" w:rsidRDefault="00FC452D" w:rsidP="009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452D" w:rsidRPr="0079080E" w:rsidRDefault="00FC452D" w:rsidP="00FC4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452D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452D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452D" w:rsidRPr="0079080E" w:rsidTr="00FC452D">
        <w:trPr>
          <w:trHeight w:val="266"/>
        </w:trPr>
        <w:tc>
          <w:tcPr>
            <w:tcW w:w="512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2D" w:rsidRPr="0079080E" w:rsidTr="00FC452D">
        <w:trPr>
          <w:trHeight w:val="690"/>
        </w:trPr>
        <w:tc>
          <w:tcPr>
            <w:tcW w:w="512" w:type="pct"/>
            <w:vMerge w:val="restart"/>
          </w:tcPr>
          <w:p w:rsidR="00FC452D" w:rsidRP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52D">
              <w:rPr>
                <w:rFonts w:ascii="Times New Roman" w:hAnsi="Times New Roman" w:cs="Times New Roman"/>
                <w:sz w:val="20"/>
              </w:rPr>
              <w:t>804200О.99.0ББ52АЖ48000</w:t>
            </w:r>
          </w:p>
        </w:tc>
        <w:tc>
          <w:tcPr>
            <w:tcW w:w="718" w:type="pct"/>
            <w:vMerge w:val="restar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воивших дополнительную общеобразовательную</w:t>
            </w: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</w:p>
        </w:tc>
        <w:tc>
          <w:tcPr>
            <w:tcW w:w="404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2D" w:rsidRPr="0079080E" w:rsidTr="00FC452D">
        <w:trPr>
          <w:trHeight w:val="138"/>
        </w:trPr>
        <w:tc>
          <w:tcPr>
            <w:tcW w:w="512" w:type="pct"/>
            <w:vMerge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57" w:rsidRDefault="00942857" w:rsidP="00942857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42857" w:rsidRPr="00B15708" w:rsidRDefault="00942857" w:rsidP="0094285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452D" w:rsidRPr="0079080E" w:rsidTr="00FC452D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FA27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FA27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2D" w:rsidRPr="0079080E" w:rsidTr="00FC452D">
        <w:trPr>
          <w:trHeight w:val="415"/>
        </w:trPr>
        <w:tc>
          <w:tcPr>
            <w:tcW w:w="512" w:type="pct"/>
            <w:vMerge w:val="restar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452D" w:rsidRPr="0079080E" w:rsidTr="00FC452D">
        <w:trPr>
          <w:cantSplit/>
          <w:trHeight w:val="1796"/>
        </w:trPr>
        <w:tc>
          <w:tcPr>
            <w:tcW w:w="512" w:type="pct"/>
            <w:vMerge/>
          </w:tcPr>
          <w:p w:rsidR="00FC452D" w:rsidRPr="0079080E" w:rsidRDefault="00FC452D" w:rsidP="00FA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452D" w:rsidRPr="0079080E" w:rsidRDefault="00FC452D" w:rsidP="00FA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452D" w:rsidRPr="0079080E" w:rsidRDefault="00FC452D" w:rsidP="00FA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452D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452D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452D" w:rsidRPr="0079080E" w:rsidTr="00FC452D">
        <w:trPr>
          <w:trHeight w:val="266"/>
        </w:trPr>
        <w:tc>
          <w:tcPr>
            <w:tcW w:w="512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2D" w:rsidRPr="0079080E" w:rsidTr="00FC452D">
        <w:trPr>
          <w:trHeight w:val="690"/>
        </w:trPr>
        <w:tc>
          <w:tcPr>
            <w:tcW w:w="512" w:type="pct"/>
          </w:tcPr>
          <w:p w:rsidR="00FC452D" w:rsidRPr="00FC452D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52D">
              <w:rPr>
                <w:rFonts w:ascii="Times New Roman" w:hAnsi="Times New Roman" w:cs="Times New Roman"/>
                <w:sz w:val="20"/>
              </w:rPr>
              <w:t>804200О.99.0ББ52АЖ48000</w:t>
            </w:r>
          </w:p>
        </w:tc>
        <w:tc>
          <w:tcPr>
            <w:tcW w:w="718" w:type="pct"/>
          </w:tcPr>
          <w:p w:rsidR="00FC452D" w:rsidRPr="00C356F7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FC452D" w:rsidRPr="00C356F7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452D" w:rsidRPr="00C356F7" w:rsidRDefault="00CE1550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FC45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FC452D" w:rsidRPr="00C356F7" w:rsidRDefault="00CE1550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FC452D" w:rsidRPr="0079080E" w:rsidRDefault="002D3351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358" w:type="pct"/>
          </w:tcPr>
          <w:p w:rsidR="00FC452D" w:rsidRPr="0079080E" w:rsidRDefault="002D3351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60" w:type="pct"/>
          </w:tcPr>
          <w:p w:rsidR="00FC452D" w:rsidRPr="0079080E" w:rsidRDefault="003E5EB1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FC452D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57" w:rsidRPr="0079080E" w:rsidRDefault="00942857" w:rsidP="0094285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1550" w:rsidRPr="0079080E" w:rsidRDefault="00CE1550" w:rsidP="00CE1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E5EB1">
        <w:rPr>
          <w:rFonts w:ascii="Times New Roman" w:hAnsi="Times New Roman" w:cs="Times New Roman"/>
          <w:sz w:val="28"/>
          <w:szCs w:val="28"/>
        </w:rPr>
        <w:t>2</w:t>
      </w:r>
    </w:p>
    <w:p w:rsidR="00CE1550" w:rsidRPr="0079080E" w:rsidRDefault="00CE1550" w:rsidP="00CE1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CE1550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Pr="0079080E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Default="00CE1550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Pr="0079080E" w:rsidRDefault="00E30812" w:rsidP="000F719B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  <w:r w:rsidR="00CE1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550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3E5EB1" w:rsidP="000F719B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22</w:t>
            </w:r>
          </w:p>
        </w:tc>
      </w:tr>
      <w:tr w:rsidR="00CE1550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CE1550" w:rsidRPr="0079080E" w:rsidRDefault="00CE1550" w:rsidP="00CE1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550" w:rsidRPr="00B15708" w:rsidRDefault="00CE1550" w:rsidP="003E5EB1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CE1550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50" w:rsidRPr="0079080E" w:rsidTr="000F719B">
        <w:trPr>
          <w:trHeight w:val="415"/>
        </w:trPr>
        <w:tc>
          <w:tcPr>
            <w:tcW w:w="512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E1550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E1550" w:rsidRPr="0079080E" w:rsidTr="000F719B">
        <w:trPr>
          <w:trHeight w:val="266"/>
        </w:trPr>
        <w:tc>
          <w:tcPr>
            <w:tcW w:w="512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50" w:rsidRPr="0079080E" w:rsidTr="000F719B">
        <w:trPr>
          <w:trHeight w:val="690"/>
        </w:trPr>
        <w:tc>
          <w:tcPr>
            <w:tcW w:w="512" w:type="pct"/>
            <w:vMerge w:val="restart"/>
          </w:tcPr>
          <w:p w:rsidR="00CE1550" w:rsidRPr="00FC452D" w:rsidRDefault="003E5EB1" w:rsidP="003E5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0700О.99.0.АЗ22АА00001</w:t>
            </w:r>
          </w:p>
        </w:tc>
        <w:tc>
          <w:tcPr>
            <w:tcW w:w="718" w:type="pct"/>
            <w:vMerge w:val="restar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CE1550" w:rsidRPr="00C356F7" w:rsidRDefault="00CE1550" w:rsidP="003E5E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3E5EB1">
              <w:rPr>
                <w:rFonts w:ascii="Times New Roman" w:hAnsi="Times New Roman" w:cs="Times New Roman"/>
                <w:sz w:val="18"/>
                <w:szCs w:val="18"/>
              </w:rPr>
              <w:t>детей охваченных отдыхом и оздоровл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50" w:rsidRPr="0079080E" w:rsidTr="000F719B">
        <w:trPr>
          <w:trHeight w:val="138"/>
        </w:trPr>
        <w:tc>
          <w:tcPr>
            <w:tcW w:w="512" w:type="pct"/>
            <w:vMerge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550" w:rsidRDefault="00CE1550" w:rsidP="00CE1550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1550" w:rsidRPr="00B15708" w:rsidRDefault="00CE1550" w:rsidP="003E5EB1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CE1550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50" w:rsidRPr="0079080E" w:rsidTr="000F719B">
        <w:trPr>
          <w:trHeight w:val="415"/>
        </w:trPr>
        <w:tc>
          <w:tcPr>
            <w:tcW w:w="512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E1550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E1550" w:rsidRPr="0079080E" w:rsidTr="000F719B">
        <w:trPr>
          <w:trHeight w:val="266"/>
        </w:trPr>
        <w:tc>
          <w:tcPr>
            <w:tcW w:w="512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50" w:rsidRPr="0079080E" w:rsidTr="000F719B">
        <w:trPr>
          <w:trHeight w:val="690"/>
        </w:trPr>
        <w:tc>
          <w:tcPr>
            <w:tcW w:w="512" w:type="pct"/>
          </w:tcPr>
          <w:p w:rsidR="00CE1550" w:rsidRPr="00FC452D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20700О.99.0.АЗ22АА00001</w:t>
            </w:r>
          </w:p>
        </w:tc>
        <w:tc>
          <w:tcPr>
            <w:tcW w:w="718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8" w:type="pct"/>
          </w:tcPr>
          <w:p w:rsidR="00CE1550" w:rsidRPr="0079080E" w:rsidRDefault="002D335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0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57" w:rsidRDefault="00942857" w:rsidP="0094285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E5EB1" w:rsidRDefault="003E5EB1" w:rsidP="003E5E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EB1" w:rsidRPr="0079080E" w:rsidRDefault="003E5EB1" w:rsidP="003E5E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E5EB1" w:rsidRPr="0079080E" w:rsidRDefault="003E5EB1" w:rsidP="003E5E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3E5EB1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Pr="0079080E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Default="003E5EB1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Pr="0079080E" w:rsidRDefault="00E30812" w:rsidP="00E30812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следование детей</w:t>
            </w:r>
            <w:r w:rsidR="003E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EB1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BE41E1" w:rsidP="000F719B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4</w:t>
            </w:r>
          </w:p>
        </w:tc>
      </w:tr>
      <w:tr w:rsidR="003E5EB1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3E5EB1" w:rsidRPr="0079080E" w:rsidRDefault="003E5EB1" w:rsidP="003E5E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5EB1" w:rsidRPr="00E30812" w:rsidRDefault="003E5EB1" w:rsidP="00E3081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3E5EB1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1" w:rsidRPr="0079080E" w:rsidTr="000F719B">
        <w:trPr>
          <w:trHeight w:val="415"/>
        </w:trPr>
        <w:tc>
          <w:tcPr>
            <w:tcW w:w="512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E5EB1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E5EB1" w:rsidRPr="0079080E" w:rsidTr="000F719B">
        <w:trPr>
          <w:trHeight w:val="266"/>
        </w:trPr>
        <w:tc>
          <w:tcPr>
            <w:tcW w:w="512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1" w:rsidRPr="0079080E" w:rsidTr="000F719B">
        <w:trPr>
          <w:trHeight w:val="690"/>
        </w:trPr>
        <w:tc>
          <w:tcPr>
            <w:tcW w:w="512" w:type="pct"/>
            <w:vMerge w:val="restart"/>
          </w:tcPr>
          <w:p w:rsidR="003E5EB1" w:rsidRPr="00FC452D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Щ.99.0.БА84АА02000</w:t>
            </w:r>
          </w:p>
        </w:tc>
        <w:tc>
          <w:tcPr>
            <w:tcW w:w="718" w:type="pct"/>
            <w:vMerge w:val="restar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3E5EB1" w:rsidRPr="00C356F7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следованных детей</w:t>
            </w:r>
            <w:r w:rsidR="003E5E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1" w:rsidRPr="0079080E" w:rsidTr="000F719B">
        <w:trPr>
          <w:trHeight w:val="138"/>
        </w:trPr>
        <w:tc>
          <w:tcPr>
            <w:tcW w:w="512" w:type="pct"/>
            <w:vMerge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EB1" w:rsidRDefault="003E5EB1" w:rsidP="003E5EB1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5EB1" w:rsidRPr="00B15708" w:rsidRDefault="003E5EB1" w:rsidP="00E3081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3E5EB1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1" w:rsidRPr="0079080E" w:rsidTr="000F719B">
        <w:trPr>
          <w:trHeight w:val="415"/>
        </w:trPr>
        <w:tc>
          <w:tcPr>
            <w:tcW w:w="512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E5EB1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E5EB1" w:rsidRPr="0079080E" w:rsidTr="000F719B">
        <w:trPr>
          <w:trHeight w:val="266"/>
        </w:trPr>
        <w:tc>
          <w:tcPr>
            <w:tcW w:w="512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1" w:rsidRPr="0079080E" w:rsidTr="000F719B">
        <w:trPr>
          <w:trHeight w:val="690"/>
        </w:trPr>
        <w:tc>
          <w:tcPr>
            <w:tcW w:w="512" w:type="pct"/>
          </w:tcPr>
          <w:p w:rsidR="003E5EB1" w:rsidRPr="00FC452D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Щ.99.0.БА84АА02000</w:t>
            </w:r>
          </w:p>
        </w:tc>
        <w:tc>
          <w:tcPr>
            <w:tcW w:w="718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3E5EB1" w:rsidRPr="0079080E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58" w:type="pct"/>
          </w:tcPr>
          <w:p w:rsidR="003E5EB1" w:rsidRPr="0079080E" w:rsidRDefault="002D335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8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EB1" w:rsidRDefault="00CE1550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79080E">
        <w:rPr>
          <w:rFonts w:ascii="Arial" w:hAnsi="Arial" w:cs="Arial"/>
          <w:sz w:val="16"/>
          <w:szCs w:val="16"/>
        </w:rPr>
        <w:t xml:space="preserve">      </w:t>
      </w:r>
    </w:p>
    <w:p w:rsidR="00FC0AE3" w:rsidRDefault="00FC0AE3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FC0AE3" w:rsidRPr="0079080E" w:rsidRDefault="00FC0AE3" w:rsidP="00FC0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FC0AE3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C0AE3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FC0AE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5</w:t>
            </w:r>
          </w:p>
        </w:tc>
      </w:tr>
      <w:tr w:rsidR="00FC0AE3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0AE3" w:rsidRPr="00E30812" w:rsidRDefault="00FC0AE3" w:rsidP="00FC0AE3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  <w:vMerge w:val="restart"/>
          </w:tcPr>
          <w:p w:rsidR="00FC0AE3" w:rsidRPr="00FC452D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О.99.0.БА85АА02000</w:t>
            </w:r>
          </w:p>
        </w:tc>
        <w:tc>
          <w:tcPr>
            <w:tcW w:w="718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требителей получивших услугу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138"/>
        </w:trPr>
        <w:tc>
          <w:tcPr>
            <w:tcW w:w="512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FC0AE3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0AE3" w:rsidRPr="00B15708" w:rsidRDefault="00FC0AE3" w:rsidP="00FC0AE3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</w:tcPr>
          <w:p w:rsidR="00FC0AE3" w:rsidRPr="00FC452D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О.99.0.БА85АА02000</w:t>
            </w:r>
          </w:p>
        </w:tc>
        <w:tc>
          <w:tcPr>
            <w:tcW w:w="71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8" w:type="pct"/>
          </w:tcPr>
          <w:p w:rsidR="00FC0AE3" w:rsidRPr="0079080E" w:rsidRDefault="002D335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58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FC0AE3" w:rsidRPr="0079080E" w:rsidRDefault="00FC0AE3" w:rsidP="00FC0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FC0AE3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, компенсирующая помощ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</w:tr>
      <w:tr w:rsidR="00FC0AE3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6</w:t>
            </w:r>
          </w:p>
        </w:tc>
      </w:tr>
      <w:tr w:rsidR="00FC0AE3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0AE3" w:rsidRPr="00E30812" w:rsidRDefault="00FC0AE3" w:rsidP="00FC0AE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  <w:vMerge w:val="restart"/>
          </w:tcPr>
          <w:p w:rsidR="00FC0AE3" w:rsidRPr="00FC452D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80900О.99.0.БА86АА02000</w:t>
            </w:r>
          </w:p>
        </w:tc>
        <w:tc>
          <w:tcPr>
            <w:tcW w:w="718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 получивших услугу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138"/>
        </w:trPr>
        <w:tc>
          <w:tcPr>
            <w:tcW w:w="512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FC0AE3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0AE3" w:rsidRPr="00B15708" w:rsidRDefault="00FC0AE3" w:rsidP="00FC0AE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</w:tcPr>
          <w:p w:rsidR="00FC0AE3" w:rsidRPr="00FC452D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О.99.0.БА86АА02000</w:t>
            </w:r>
          </w:p>
        </w:tc>
        <w:tc>
          <w:tcPr>
            <w:tcW w:w="71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8" w:type="pct"/>
          </w:tcPr>
          <w:p w:rsidR="00FC0AE3" w:rsidRPr="0079080E" w:rsidRDefault="00B7608D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58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CE1AE9" w:rsidRPr="00AE3BC5" w:rsidRDefault="00AE3BC5" w:rsidP="00AE3BC5">
      <w:pPr>
        <w:pStyle w:val="ConsPlusNonforma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956310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1AE9" w:rsidRPr="00AE3BC5" w:rsidSect="00DE7447">
      <w:pgSz w:w="16838" w:h="11906" w:orient="landscape"/>
      <w:pgMar w:top="567" w:right="1134" w:bottom="851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EB" w:rsidRDefault="004612EB" w:rsidP="00CE1AE9">
      <w:pPr>
        <w:spacing w:after="0" w:line="240" w:lineRule="auto"/>
      </w:pPr>
      <w:r>
        <w:separator/>
      </w:r>
    </w:p>
  </w:endnote>
  <w:endnote w:type="continuationSeparator" w:id="0">
    <w:p w:rsidR="004612EB" w:rsidRDefault="004612EB" w:rsidP="00CE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EB" w:rsidRDefault="004612EB" w:rsidP="00CE1AE9">
      <w:pPr>
        <w:spacing w:after="0" w:line="240" w:lineRule="auto"/>
      </w:pPr>
      <w:r>
        <w:separator/>
      </w:r>
    </w:p>
  </w:footnote>
  <w:footnote w:type="continuationSeparator" w:id="0">
    <w:p w:rsidR="004612EB" w:rsidRDefault="004612EB" w:rsidP="00CE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103726"/>
    <w:lvl w:ilvl="0">
      <w:numFmt w:val="bullet"/>
      <w:lvlText w:val="*"/>
      <w:lvlJc w:val="left"/>
    </w:lvl>
  </w:abstractNum>
  <w:abstractNum w:abstractNumId="1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8A7"/>
    <w:multiLevelType w:val="hybridMultilevel"/>
    <w:tmpl w:val="9DA2D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F07408C"/>
    <w:multiLevelType w:val="hybridMultilevel"/>
    <w:tmpl w:val="C086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259C3"/>
    <w:multiLevelType w:val="hybridMultilevel"/>
    <w:tmpl w:val="8A0EBC3C"/>
    <w:lvl w:ilvl="0" w:tplc="CA1E79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915E8B"/>
    <w:multiLevelType w:val="hybridMultilevel"/>
    <w:tmpl w:val="816A6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E32FA"/>
    <w:multiLevelType w:val="hybridMultilevel"/>
    <w:tmpl w:val="6EAE8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04E4A"/>
    <w:multiLevelType w:val="hybridMultilevel"/>
    <w:tmpl w:val="43B83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10CAB"/>
    <w:multiLevelType w:val="hybridMultilevel"/>
    <w:tmpl w:val="61C4169A"/>
    <w:lvl w:ilvl="0" w:tplc="5FD00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C33D03"/>
    <w:multiLevelType w:val="hybridMultilevel"/>
    <w:tmpl w:val="3200B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50DDE"/>
    <w:multiLevelType w:val="hybridMultilevel"/>
    <w:tmpl w:val="05E0A05A"/>
    <w:lvl w:ilvl="0" w:tplc="DA7E9C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B344A0A"/>
    <w:multiLevelType w:val="hybridMultilevel"/>
    <w:tmpl w:val="9EA6BFE0"/>
    <w:lvl w:ilvl="0" w:tplc="69C294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E9"/>
    <w:rsid w:val="000025D5"/>
    <w:rsid w:val="00025879"/>
    <w:rsid w:val="00033ECB"/>
    <w:rsid w:val="00042B4A"/>
    <w:rsid w:val="00044BAC"/>
    <w:rsid w:val="00050803"/>
    <w:rsid w:val="0005353D"/>
    <w:rsid w:val="000576FC"/>
    <w:rsid w:val="000804F6"/>
    <w:rsid w:val="0008532F"/>
    <w:rsid w:val="000957B9"/>
    <w:rsid w:val="000A7B02"/>
    <w:rsid w:val="000B5ECF"/>
    <w:rsid w:val="000B66C9"/>
    <w:rsid w:val="000D4224"/>
    <w:rsid w:val="000E0CF8"/>
    <w:rsid w:val="000F271C"/>
    <w:rsid w:val="000F2E0B"/>
    <w:rsid w:val="000F38A3"/>
    <w:rsid w:val="000F6502"/>
    <w:rsid w:val="00115F60"/>
    <w:rsid w:val="00140C01"/>
    <w:rsid w:val="00151B5F"/>
    <w:rsid w:val="001567DD"/>
    <w:rsid w:val="00156E30"/>
    <w:rsid w:val="00173AEC"/>
    <w:rsid w:val="00175F6D"/>
    <w:rsid w:val="00180138"/>
    <w:rsid w:val="00180E01"/>
    <w:rsid w:val="00185A5B"/>
    <w:rsid w:val="001A3B45"/>
    <w:rsid w:val="001A3FA3"/>
    <w:rsid w:val="001B23BE"/>
    <w:rsid w:val="001B573C"/>
    <w:rsid w:val="001D0160"/>
    <w:rsid w:val="001D3612"/>
    <w:rsid w:val="001E2627"/>
    <w:rsid w:val="001E4AE2"/>
    <w:rsid w:val="002149E7"/>
    <w:rsid w:val="0021522F"/>
    <w:rsid w:val="002177B3"/>
    <w:rsid w:val="002234A7"/>
    <w:rsid w:val="0022541F"/>
    <w:rsid w:val="002363C1"/>
    <w:rsid w:val="00236500"/>
    <w:rsid w:val="00250B7F"/>
    <w:rsid w:val="0026546D"/>
    <w:rsid w:val="0026714F"/>
    <w:rsid w:val="00270A49"/>
    <w:rsid w:val="002711BB"/>
    <w:rsid w:val="00275AF3"/>
    <w:rsid w:val="002775E0"/>
    <w:rsid w:val="0028317D"/>
    <w:rsid w:val="00283775"/>
    <w:rsid w:val="00283A48"/>
    <w:rsid w:val="00286720"/>
    <w:rsid w:val="00287368"/>
    <w:rsid w:val="002955B8"/>
    <w:rsid w:val="002B0487"/>
    <w:rsid w:val="002D2F2B"/>
    <w:rsid w:val="002D3351"/>
    <w:rsid w:val="002D7E9A"/>
    <w:rsid w:val="002E2216"/>
    <w:rsid w:val="002E53E1"/>
    <w:rsid w:val="002F2618"/>
    <w:rsid w:val="002F2662"/>
    <w:rsid w:val="002F3575"/>
    <w:rsid w:val="00302A11"/>
    <w:rsid w:val="003048B7"/>
    <w:rsid w:val="0031299C"/>
    <w:rsid w:val="00314D1B"/>
    <w:rsid w:val="00340B72"/>
    <w:rsid w:val="00342697"/>
    <w:rsid w:val="0035514B"/>
    <w:rsid w:val="00360AD4"/>
    <w:rsid w:val="00361644"/>
    <w:rsid w:val="00362D9F"/>
    <w:rsid w:val="003646C6"/>
    <w:rsid w:val="003934ED"/>
    <w:rsid w:val="00396B28"/>
    <w:rsid w:val="003971AC"/>
    <w:rsid w:val="00397BB6"/>
    <w:rsid w:val="003A5751"/>
    <w:rsid w:val="003A7CF5"/>
    <w:rsid w:val="003B0B5E"/>
    <w:rsid w:val="003C01B3"/>
    <w:rsid w:val="003D7540"/>
    <w:rsid w:val="003E2888"/>
    <w:rsid w:val="003E28EA"/>
    <w:rsid w:val="003E5EB1"/>
    <w:rsid w:val="004144FB"/>
    <w:rsid w:val="00425EBC"/>
    <w:rsid w:val="0042614A"/>
    <w:rsid w:val="00426D76"/>
    <w:rsid w:val="00432FFA"/>
    <w:rsid w:val="004412D5"/>
    <w:rsid w:val="00441B82"/>
    <w:rsid w:val="0045102D"/>
    <w:rsid w:val="00457061"/>
    <w:rsid w:val="004612EB"/>
    <w:rsid w:val="004629D1"/>
    <w:rsid w:val="00471596"/>
    <w:rsid w:val="00471839"/>
    <w:rsid w:val="00474D3D"/>
    <w:rsid w:val="00481C88"/>
    <w:rsid w:val="004A7E15"/>
    <w:rsid w:val="004B5AF1"/>
    <w:rsid w:val="004C09A5"/>
    <w:rsid w:val="004C1D11"/>
    <w:rsid w:val="004D0823"/>
    <w:rsid w:val="004D278F"/>
    <w:rsid w:val="004D4240"/>
    <w:rsid w:val="004E7107"/>
    <w:rsid w:val="004F1631"/>
    <w:rsid w:val="004F5C4A"/>
    <w:rsid w:val="005070A1"/>
    <w:rsid w:val="00524635"/>
    <w:rsid w:val="005365ED"/>
    <w:rsid w:val="00537907"/>
    <w:rsid w:val="00553BF1"/>
    <w:rsid w:val="0055502F"/>
    <w:rsid w:val="00555B42"/>
    <w:rsid w:val="00563224"/>
    <w:rsid w:val="005661F7"/>
    <w:rsid w:val="005667CA"/>
    <w:rsid w:val="005845D6"/>
    <w:rsid w:val="00584769"/>
    <w:rsid w:val="00587C48"/>
    <w:rsid w:val="005916A0"/>
    <w:rsid w:val="00593B39"/>
    <w:rsid w:val="00596720"/>
    <w:rsid w:val="00597762"/>
    <w:rsid w:val="005B4B89"/>
    <w:rsid w:val="005D0148"/>
    <w:rsid w:val="005D07F3"/>
    <w:rsid w:val="005D3D05"/>
    <w:rsid w:val="005E3F39"/>
    <w:rsid w:val="005E6CDF"/>
    <w:rsid w:val="005E7D56"/>
    <w:rsid w:val="005F2FB6"/>
    <w:rsid w:val="005F4A37"/>
    <w:rsid w:val="006158DB"/>
    <w:rsid w:val="006200C7"/>
    <w:rsid w:val="00641A98"/>
    <w:rsid w:val="006461D9"/>
    <w:rsid w:val="00650FF9"/>
    <w:rsid w:val="00655090"/>
    <w:rsid w:val="00660EA8"/>
    <w:rsid w:val="0066387D"/>
    <w:rsid w:val="00671C99"/>
    <w:rsid w:val="00687B49"/>
    <w:rsid w:val="006933B0"/>
    <w:rsid w:val="00695377"/>
    <w:rsid w:val="006962F6"/>
    <w:rsid w:val="006A07CC"/>
    <w:rsid w:val="006A3BA6"/>
    <w:rsid w:val="006B170A"/>
    <w:rsid w:val="006B5C4A"/>
    <w:rsid w:val="006C6C1E"/>
    <w:rsid w:val="006D2EC7"/>
    <w:rsid w:val="006D705E"/>
    <w:rsid w:val="006E7069"/>
    <w:rsid w:val="006F102C"/>
    <w:rsid w:val="006F68C9"/>
    <w:rsid w:val="0070393C"/>
    <w:rsid w:val="00710256"/>
    <w:rsid w:val="00711605"/>
    <w:rsid w:val="00716112"/>
    <w:rsid w:val="00723E95"/>
    <w:rsid w:val="00727E53"/>
    <w:rsid w:val="00731447"/>
    <w:rsid w:val="00731934"/>
    <w:rsid w:val="00736EFB"/>
    <w:rsid w:val="00753065"/>
    <w:rsid w:val="00772620"/>
    <w:rsid w:val="0077492E"/>
    <w:rsid w:val="007817DD"/>
    <w:rsid w:val="00782309"/>
    <w:rsid w:val="0078235E"/>
    <w:rsid w:val="00795B2E"/>
    <w:rsid w:val="007A2691"/>
    <w:rsid w:val="007A5F7B"/>
    <w:rsid w:val="007B40AA"/>
    <w:rsid w:val="007C0AED"/>
    <w:rsid w:val="007C2772"/>
    <w:rsid w:val="007C344C"/>
    <w:rsid w:val="007C720B"/>
    <w:rsid w:val="007E3A2B"/>
    <w:rsid w:val="007F0EFB"/>
    <w:rsid w:val="007F5184"/>
    <w:rsid w:val="00805F06"/>
    <w:rsid w:val="00807336"/>
    <w:rsid w:val="008213C8"/>
    <w:rsid w:val="00840270"/>
    <w:rsid w:val="008433EB"/>
    <w:rsid w:val="00855FEE"/>
    <w:rsid w:val="0086342F"/>
    <w:rsid w:val="00874205"/>
    <w:rsid w:val="00874E17"/>
    <w:rsid w:val="00881E17"/>
    <w:rsid w:val="00886733"/>
    <w:rsid w:val="008869A8"/>
    <w:rsid w:val="008A09AF"/>
    <w:rsid w:val="008A4F09"/>
    <w:rsid w:val="008B20C9"/>
    <w:rsid w:val="008B335B"/>
    <w:rsid w:val="008C5E53"/>
    <w:rsid w:val="008D60E9"/>
    <w:rsid w:val="008E1A9A"/>
    <w:rsid w:val="008E7AF8"/>
    <w:rsid w:val="00901817"/>
    <w:rsid w:val="0090297B"/>
    <w:rsid w:val="0093175A"/>
    <w:rsid w:val="00937591"/>
    <w:rsid w:val="009412DB"/>
    <w:rsid w:val="00942857"/>
    <w:rsid w:val="0095018E"/>
    <w:rsid w:val="00952D7E"/>
    <w:rsid w:val="00963823"/>
    <w:rsid w:val="0096657C"/>
    <w:rsid w:val="00981F04"/>
    <w:rsid w:val="00986849"/>
    <w:rsid w:val="0098699B"/>
    <w:rsid w:val="00997E69"/>
    <w:rsid w:val="009A1B1C"/>
    <w:rsid w:val="009A624C"/>
    <w:rsid w:val="009A7B88"/>
    <w:rsid w:val="009B008A"/>
    <w:rsid w:val="009B0495"/>
    <w:rsid w:val="009B693A"/>
    <w:rsid w:val="009C7941"/>
    <w:rsid w:val="009E022B"/>
    <w:rsid w:val="009E62CF"/>
    <w:rsid w:val="009E6E87"/>
    <w:rsid w:val="009F4D1F"/>
    <w:rsid w:val="009F5988"/>
    <w:rsid w:val="00A048DB"/>
    <w:rsid w:val="00A131EB"/>
    <w:rsid w:val="00A16618"/>
    <w:rsid w:val="00A2746D"/>
    <w:rsid w:val="00A34F72"/>
    <w:rsid w:val="00A3754E"/>
    <w:rsid w:val="00A41BA7"/>
    <w:rsid w:val="00A6436E"/>
    <w:rsid w:val="00A64FBC"/>
    <w:rsid w:val="00A653B9"/>
    <w:rsid w:val="00A65591"/>
    <w:rsid w:val="00A747BF"/>
    <w:rsid w:val="00A74EC6"/>
    <w:rsid w:val="00A764BD"/>
    <w:rsid w:val="00A81733"/>
    <w:rsid w:val="00A93022"/>
    <w:rsid w:val="00A973EB"/>
    <w:rsid w:val="00AB4133"/>
    <w:rsid w:val="00AC0DF1"/>
    <w:rsid w:val="00AC3DA3"/>
    <w:rsid w:val="00AC61B4"/>
    <w:rsid w:val="00AE24EA"/>
    <w:rsid w:val="00AE3BC5"/>
    <w:rsid w:val="00AE720C"/>
    <w:rsid w:val="00AE7F38"/>
    <w:rsid w:val="00AF2AF5"/>
    <w:rsid w:val="00AF7F9E"/>
    <w:rsid w:val="00B01DE5"/>
    <w:rsid w:val="00B03B66"/>
    <w:rsid w:val="00B05735"/>
    <w:rsid w:val="00B17D0F"/>
    <w:rsid w:val="00B20BEE"/>
    <w:rsid w:val="00B220FC"/>
    <w:rsid w:val="00B400AF"/>
    <w:rsid w:val="00B411A7"/>
    <w:rsid w:val="00B43CFF"/>
    <w:rsid w:val="00B512C6"/>
    <w:rsid w:val="00B7134E"/>
    <w:rsid w:val="00B71F70"/>
    <w:rsid w:val="00B7361D"/>
    <w:rsid w:val="00B7608D"/>
    <w:rsid w:val="00B83BAD"/>
    <w:rsid w:val="00B9108A"/>
    <w:rsid w:val="00BA3746"/>
    <w:rsid w:val="00BC06FB"/>
    <w:rsid w:val="00BC2567"/>
    <w:rsid w:val="00BC7DEB"/>
    <w:rsid w:val="00BD1DDE"/>
    <w:rsid w:val="00BD38C5"/>
    <w:rsid w:val="00BE41E1"/>
    <w:rsid w:val="00BE4783"/>
    <w:rsid w:val="00BF5D3A"/>
    <w:rsid w:val="00BF7C57"/>
    <w:rsid w:val="00C06919"/>
    <w:rsid w:val="00C07B17"/>
    <w:rsid w:val="00C1728C"/>
    <w:rsid w:val="00C229BD"/>
    <w:rsid w:val="00C356F7"/>
    <w:rsid w:val="00C412DA"/>
    <w:rsid w:val="00C440C1"/>
    <w:rsid w:val="00C539D5"/>
    <w:rsid w:val="00C576BB"/>
    <w:rsid w:val="00C576D2"/>
    <w:rsid w:val="00C611D8"/>
    <w:rsid w:val="00C61264"/>
    <w:rsid w:val="00C61A18"/>
    <w:rsid w:val="00C769D1"/>
    <w:rsid w:val="00C81C59"/>
    <w:rsid w:val="00C82D79"/>
    <w:rsid w:val="00C83425"/>
    <w:rsid w:val="00C839ED"/>
    <w:rsid w:val="00CB028A"/>
    <w:rsid w:val="00CB361B"/>
    <w:rsid w:val="00CB37E4"/>
    <w:rsid w:val="00CB6F72"/>
    <w:rsid w:val="00CD3755"/>
    <w:rsid w:val="00CE1550"/>
    <w:rsid w:val="00CE1AE9"/>
    <w:rsid w:val="00CE53EB"/>
    <w:rsid w:val="00CE64E3"/>
    <w:rsid w:val="00CF3AB2"/>
    <w:rsid w:val="00CF5147"/>
    <w:rsid w:val="00D127B1"/>
    <w:rsid w:val="00D153FB"/>
    <w:rsid w:val="00D159A9"/>
    <w:rsid w:val="00D3590A"/>
    <w:rsid w:val="00D4709B"/>
    <w:rsid w:val="00D521FA"/>
    <w:rsid w:val="00D540B1"/>
    <w:rsid w:val="00D56AD1"/>
    <w:rsid w:val="00D5725C"/>
    <w:rsid w:val="00D606A3"/>
    <w:rsid w:val="00D63720"/>
    <w:rsid w:val="00D70AFF"/>
    <w:rsid w:val="00D80086"/>
    <w:rsid w:val="00D81BF8"/>
    <w:rsid w:val="00D97CDA"/>
    <w:rsid w:val="00DB029E"/>
    <w:rsid w:val="00DB5D22"/>
    <w:rsid w:val="00DB5F7C"/>
    <w:rsid w:val="00DD176A"/>
    <w:rsid w:val="00DD4F53"/>
    <w:rsid w:val="00DE68BA"/>
    <w:rsid w:val="00DE7447"/>
    <w:rsid w:val="00DF6665"/>
    <w:rsid w:val="00E00ECB"/>
    <w:rsid w:val="00E04AD9"/>
    <w:rsid w:val="00E05EF6"/>
    <w:rsid w:val="00E12B6A"/>
    <w:rsid w:val="00E1311D"/>
    <w:rsid w:val="00E154AE"/>
    <w:rsid w:val="00E27865"/>
    <w:rsid w:val="00E30812"/>
    <w:rsid w:val="00E30A8B"/>
    <w:rsid w:val="00E33207"/>
    <w:rsid w:val="00E54792"/>
    <w:rsid w:val="00E56016"/>
    <w:rsid w:val="00E56432"/>
    <w:rsid w:val="00E6719A"/>
    <w:rsid w:val="00E900AB"/>
    <w:rsid w:val="00E91E72"/>
    <w:rsid w:val="00EB045C"/>
    <w:rsid w:val="00EC0554"/>
    <w:rsid w:val="00EC0FA4"/>
    <w:rsid w:val="00EC6A46"/>
    <w:rsid w:val="00ED1DB0"/>
    <w:rsid w:val="00EE43FE"/>
    <w:rsid w:val="00EF6D13"/>
    <w:rsid w:val="00F13152"/>
    <w:rsid w:val="00F13507"/>
    <w:rsid w:val="00F16C87"/>
    <w:rsid w:val="00F41E6F"/>
    <w:rsid w:val="00F529AF"/>
    <w:rsid w:val="00F7258A"/>
    <w:rsid w:val="00F80A93"/>
    <w:rsid w:val="00F93689"/>
    <w:rsid w:val="00FA16C3"/>
    <w:rsid w:val="00FA17BC"/>
    <w:rsid w:val="00FA3281"/>
    <w:rsid w:val="00FA3AF2"/>
    <w:rsid w:val="00FA5AB6"/>
    <w:rsid w:val="00FA5FA7"/>
    <w:rsid w:val="00FB482B"/>
    <w:rsid w:val="00FB4A3E"/>
    <w:rsid w:val="00FC0AE3"/>
    <w:rsid w:val="00FC452D"/>
    <w:rsid w:val="00FC52DA"/>
    <w:rsid w:val="00FC554B"/>
    <w:rsid w:val="00FD0BDD"/>
    <w:rsid w:val="00FE379D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1A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E1A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1A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1AE9"/>
    <w:rPr>
      <w:vertAlign w:val="superscript"/>
    </w:rPr>
  </w:style>
  <w:style w:type="table" w:styleId="a6">
    <w:name w:val="Table Grid"/>
    <w:basedOn w:val="a1"/>
    <w:uiPriority w:val="59"/>
    <w:rsid w:val="00CE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E1AE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7447"/>
  </w:style>
  <w:style w:type="paragraph" w:styleId="aa">
    <w:name w:val="footer"/>
    <w:basedOn w:val="a"/>
    <w:link w:val="ab"/>
    <w:uiPriority w:val="99"/>
    <w:semiHidden/>
    <w:unhideWhenUsed/>
    <w:rsid w:val="00DE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47"/>
  </w:style>
  <w:style w:type="paragraph" w:styleId="ac">
    <w:name w:val="Balloon Text"/>
    <w:basedOn w:val="a"/>
    <w:link w:val="ad"/>
    <w:uiPriority w:val="99"/>
    <w:semiHidden/>
    <w:unhideWhenUsed/>
    <w:rsid w:val="00E0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A34A-87DB-420C-914C-312965AF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9</cp:revision>
  <cp:lastPrinted>2020-07-15T05:24:00Z</cp:lastPrinted>
  <dcterms:created xsi:type="dcterms:W3CDTF">2020-06-04T07:39:00Z</dcterms:created>
  <dcterms:modified xsi:type="dcterms:W3CDTF">2020-07-15T09:26:00Z</dcterms:modified>
</cp:coreProperties>
</file>